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ED6A9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01390A99" w:rsidR="00AF5B7E" w:rsidRPr="00FF77BB" w:rsidRDefault="00AF5B7E" w:rsidP="00ED6A9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4C79E7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3022E">
        <w:rPr>
          <w:rFonts w:ascii="Garamond" w:hAnsi="Garamond" w:cs="Arial"/>
          <w:b/>
          <w:iCs/>
          <w:color w:val="000000" w:themeColor="text1"/>
        </w:rPr>
        <w:t>2</w:t>
      </w:r>
      <w:r w:rsidR="00C03F3B">
        <w:rPr>
          <w:rFonts w:ascii="Garamond" w:hAnsi="Garamond" w:cs="Arial"/>
          <w:b/>
          <w:iCs/>
          <w:color w:val="000000" w:themeColor="text1"/>
        </w:rPr>
        <w:t>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46FDA00C" w:rsidR="00AF5B7E" w:rsidRPr="00FF77BB" w:rsidRDefault="00AF5B7E" w:rsidP="00ED6A9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4C79E7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 w:rsidR="00C03F3B">
        <w:rPr>
          <w:rFonts w:ascii="Garamond" w:hAnsi="Garamond" w:cs="Arial"/>
          <w:b/>
          <w:iCs/>
          <w:color w:val="000000" w:themeColor="text1"/>
        </w:rPr>
        <w:t>026400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ED6A9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ED6A9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ED6A9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4B91800" w14:textId="68D7D32E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OTA 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>EXCLUSIV</w:t>
      </w:r>
      <w:r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833"/>
        <w:gridCol w:w="1234"/>
        <w:gridCol w:w="1123"/>
        <w:gridCol w:w="1230"/>
        <w:gridCol w:w="1230"/>
        <w:gridCol w:w="1227"/>
      </w:tblGrid>
      <w:tr w:rsidR="00C03F3B" w:rsidRPr="00265273" w14:paraId="5D2D690F" w14:textId="77777777" w:rsidTr="00C03F3B">
        <w:trPr>
          <w:trHeight w:val="40"/>
        </w:trPr>
        <w:tc>
          <w:tcPr>
            <w:tcW w:w="390" w:type="pct"/>
            <w:shd w:val="clear" w:color="000000" w:fill="D9D9D9"/>
            <w:noWrap/>
            <w:vAlign w:val="center"/>
            <w:hideMark/>
          </w:tcPr>
          <w:p w14:paraId="7BDAB607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71" w:type="pct"/>
            <w:shd w:val="clear" w:color="000000" w:fill="D9D9D9"/>
            <w:vAlign w:val="center"/>
            <w:hideMark/>
          </w:tcPr>
          <w:p w14:paraId="10861851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PRODUTO </w:t>
            </w:r>
          </w:p>
        </w:tc>
        <w:tc>
          <w:tcPr>
            <w:tcW w:w="641" w:type="pct"/>
            <w:shd w:val="clear" w:color="000000" w:fill="D9D9D9"/>
            <w:noWrap/>
            <w:vAlign w:val="center"/>
            <w:hideMark/>
          </w:tcPr>
          <w:p w14:paraId="035F92F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000000" w:fill="D9D9D9"/>
            <w:noWrap/>
            <w:vAlign w:val="center"/>
            <w:hideMark/>
          </w:tcPr>
          <w:p w14:paraId="04953E9C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39" w:type="pct"/>
            <w:shd w:val="clear" w:color="000000" w:fill="D9D9D9"/>
          </w:tcPr>
          <w:p w14:paraId="5D10981E" w14:textId="03FF4EF3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39" w:type="pct"/>
            <w:shd w:val="clear" w:color="000000" w:fill="D9D9D9"/>
          </w:tcPr>
          <w:p w14:paraId="6B21BA40" w14:textId="7567C5F8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37" w:type="pct"/>
            <w:shd w:val="clear" w:color="000000" w:fill="D9D9D9"/>
            <w:noWrap/>
            <w:vAlign w:val="center"/>
          </w:tcPr>
          <w:p w14:paraId="6C8FA157" w14:textId="6A611820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03F3B" w:rsidRPr="00265273" w14:paraId="612A6524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2245837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75901CF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  <w:t>RELÊ FOTOELET T2 AN2000 LN PP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CA7352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AEA933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39" w:type="pct"/>
          </w:tcPr>
          <w:p w14:paraId="412F4D0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19F1189" w14:textId="34AAC9B8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89E04C8" w14:textId="5818C08F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7A5D19D1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276F2EA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1851D6DF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SE PARA RELÊ NBA LM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6ACF70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8D0B4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39" w:type="pct"/>
          </w:tcPr>
          <w:p w14:paraId="7CF1F4E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AA0DBF2" w14:textId="170976DB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1F76150" w14:textId="48A01D11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2C20CD60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0B46C5F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04AE65B0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CETOR DERIVAÇÃO PERFURAÇÃO CDP - 7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17FB701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9C5F55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39" w:type="pct"/>
          </w:tcPr>
          <w:p w14:paraId="7A9A339B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46CE3BF" w14:textId="61216F52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901FBAD" w14:textId="4187FD54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65937C9B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173B831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4F6DDAE2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AFUSO 16X250MM GALVANIZAD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472FAF3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A122255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39" w:type="pct"/>
          </w:tcPr>
          <w:p w14:paraId="00D2226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6F043C1" w14:textId="5AB88CBB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4BBD97D" w14:textId="190E456D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49EEB83A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6202B3C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7B279055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BO FLEXÍVEL 1.5MM AZUL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7D91087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5BEA6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39" w:type="pct"/>
          </w:tcPr>
          <w:p w14:paraId="6CDFE0DA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1BF7FE2" w14:textId="74FBCA02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A3D3A33" w14:textId="538A2C21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6960D398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61E730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92F5A83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BO FLEXÍVEL 1.5MM PRE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8B0294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2D8DBF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39" w:type="pct"/>
          </w:tcPr>
          <w:p w14:paraId="26DE8275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DE0E529" w14:textId="7A81940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3A3AE40" w14:textId="76CBDD6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</w:tbl>
    <w:p w14:paraId="42A26248" w14:textId="77777777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</w:p>
    <w:p w14:paraId="48E7F962" w14:textId="3ACD68A9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  <w:r w:rsidRPr="004F268A">
        <w:rPr>
          <w:rFonts w:ascii="Garamond" w:hAnsi="Garamond"/>
          <w:b/>
          <w:color w:val="000000" w:themeColor="text1"/>
          <w:sz w:val="20"/>
          <w:szCs w:val="20"/>
        </w:rPr>
        <w:t>DA AMPLA PARTICIPAÇÃO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– 80%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021"/>
        <w:gridCol w:w="994"/>
        <w:gridCol w:w="1134"/>
        <w:gridCol w:w="1134"/>
        <w:gridCol w:w="1498"/>
        <w:gridCol w:w="1046"/>
      </w:tblGrid>
      <w:tr w:rsidR="00ED6A9A" w:rsidRPr="005258AC" w14:paraId="7022CAF7" w14:textId="77777777" w:rsidTr="00C03F3B">
        <w:trPr>
          <w:trHeight w:val="40"/>
        </w:trPr>
        <w:tc>
          <w:tcPr>
            <w:tcW w:w="416" w:type="pct"/>
            <w:shd w:val="clear" w:color="000000" w:fill="D9D9D9"/>
            <w:noWrap/>
            <w:vAlign w:val="center"/>
            <w:hideMark/>
          </w:tcPr>
          <w:p w14:paraId="065702DD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569" w:type="pct"/>
            <w:shd w:val="clear" w:color="000000" w:fill="D9D9D9"/>
            <w:vAlign w:val="center"/>
            <w:hideMark/>
          </w:tcPr>
          <w:p w14:paraId="53159F17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PRODUTO </w:t>
            </w:r>
          </w:p>
        </w:tc>
        <w:tc>
          <w:tcPr>
            <w:tcW w:w="516" w:type="pct"/>
            <w:shd w:val="clear" w:color="000000" w:fill="D9D9D9"/>
            <w:noWrap/>
            <w:vAlign w:val="center"/>
            <w:hideMark/>
          </w:tcPr>
          <w:p w14:paraId="7F852824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9" w:type="pct"/>
            <w:shd w:val="clear" w:color="000000" w:fill="D9D9D9"/>
            <w:noWrap/>
            <w:vAlign w:val="center"/>
            <w:hideMark/>
          </w:tcPr>
          <w:p w14:paraId="3261F7C6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89" w:type="pct"/>
            <w:shd w:val="clear" w:color="000000" w:fill="D9D9D9"/>
          </w:tcPr>
          <w:p w14:paraId="114ACEF3" w14:textId="4684E38E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78" w:type="pct"/>
            <w:shd w:val="clear" w:color="000000" w:fill="D9D9D9"/>
          </w:tcPr>
          <w:p w14:paraId="7B308D9C" w14:textId="731A8D7C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43" w:type="pct"/>
            <w:shd w:val="clear" w:color="000000" w:fill="D9D9D9"/>
            <w:noWrap/>
            <w:vAlign w:val="center"/>
          </w:tcPr>
          <w:p w14:paraId="736B22CB" w14:textId="5CB2B226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03F3B" w:rsidRPr="005258AC" w14:paraId="56CCEB20" w14:textId="77777777" w:rsidTr="00E2410B">
        <w:trPr>
          <w:trHeight w:val="4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D1644A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901166A" w14:textId="62D13360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LED PARA POSTE - 100W - 5000K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9C5CECF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49B8DB3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589" w:type="pct"/>
          </w:tcPr>
          <w:p w14:paraId="452F8FA6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8" w:type="pct"/>
          </w:tcPr>
          <w:p w14:paraId="1F5EEBC3" w14:textId="13803851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3" w:type="pct"/>
            <w:shd w:val="clear" w:color="auto" w:fill="auto"/>
            <w:noWrap/>
          </w:tcPr>
          <w:p w14:paraId="6E97F633" w14:textId="5FEC85FB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5258AC" w14:paraId="34AECBDB" w14:textId="77777777" w:rsidTr="00E2410B">
        <w:trPr>
          <w:trHeight w:val="4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E651A59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7B07523" w14:textId="4C3612E6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LUMINÁRIA LED </w:t>
            </w:r>
            <w:r w:rsidR="004C79E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</w:t>
            </w: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RA POSTE - 150W - 5000K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78AB162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EC3C523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589" w:type="pct"/>
          </w:tcPr>
          <w:p w14:paraId="315E7557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8" w:type="pct"/>
          </w:tcPr>
          <w:p w14:paraId="3FD3AC65" w14:textId="38FD369F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3" w:type="pct"/>
            <w:shd w:val="clear" w:color="auto" w:fill="auto"/>
            <w:noWrap/>
          </w:tcPr>
          <w:p w14:paraId="076E7C9A" w14:textId="0FDCE300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5258AC" w14:paraId="34999E31" w14:textId="77777777" w:rsidTr="00E2410B">
        <w:trPr>
          <w:trHeight w:val="4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CF54F8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CFB81B7" w14:textId="77777777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RAÇO PARA LUMINÁRIA GALV - CURVO 2"X2M GF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7AC183A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202A659A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589" w:type="pct"/>
          </w:tcPr>
          <w:p w14:paraId="11FC668B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8" w:type="pct"/>
          </w:tcPr>
          <w:p w14:paraId="52F02A6E" w14:textId="65253844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3" w:type="pct"/>
            <w:shd w:val="clear" w:color="auto" w:fill="auto"/>
            <w:noWrap/>
          </w:tcPr>
          <w:p w14:paraId="15889A71" w14:textId="27FD314C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</w:tbl>
    <w:p w14:paraId="0456A009" w14:textId="77777777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</w:p>
    <w:p w14:paraId="41F00465" w14:textId="7534EE90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  <w:r w:rsidRPr="004F268A">
        <w:rPr>
          <w:rFonts w:ascii="Garamond" w:hAnsi="Garamond"/>
          <w:b/>
          <w:color w:val="000000" w:themeColor="text1"/>
          <w:sz w:val="20"/>
          <w:szCs w:val="20"/>
        </w:rPr>
        <w:t>COTA RESERVADA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– 20%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176"/>
        <w:gridCol w:w="992"/>
        <w:gridCol w:w="992"/>
        <w:gridCol w:w="1134"/>
        <w:gridCol w:w="1523"/>
        <w:gridCol w:w="1021"/>
      </w:tblGrid>
      <w:tr w:rsidR="00ED6A9A" w:rsidRPr="005258AC" w14:paraId="751B0BEB" w14:textId="77777777" w:rsidTr="00C03F3B">
        <w:trPr>
          <w:trHeight w:val="40"/>
        </w:trPr>
        <w:tc>
          <w:tcPr>
            <w:tcW w:w="410" w:type="pct"/>
            <w:shd w:val="clear" w:color="000000" w:fill="D9D9D9"/>
            <w:noWrap/>
            <w:vAlign w:val="center"/>
            <w:hideMark/>
          </w:tcPr>
          <w:p w14:paraId="2FE56884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649" w:type="pct"/>
            <w:shd w:val="clear" w:color="000000" w:fill="D9D9D9"/>
            <w:vAlign w:val="center"/>
            <w:hideMark/>
          </w:tcPr>
          <w:p w14:paraId="0EE750EB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PRODUTO </w:t>
            </w:r>
          </w:p>
        </w:tc>
        <w:tc>
          <w:tcPr>
            <w:tcW w:w="515" w:type="pct"/>
            <w:shd w:val="clear" w:color="000000" w:fill="D9D9D9"/>
            <w:noWrap/>
            <w:vAlign w:val="center"/>
            <w:hideMark/>
          </w:tcPr>
          <w:p w14:paraId="5B180D5A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000000" w:fill="D9D9D9"/>
            <w:noWrap/>
            <w:vAlign w:val="center"/>
            <w:hideMark/>
          </w:tcPr>
          <w:p w14:paraId="44C5288F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89" w:type="pct"/>
            <w:shd w:val="clear" w:color="000000" w:fill="D9D9D9"/>
          </w:tcPr>
          <w:p w14:paraId="26A6B3C4" w14:textId="5CB7BE09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91" w:type="pct"/>
            <w:shd w:val="clear" w:color="000000" w:fill="D9D9D9"/>
          </w:tcPr>
          <w:p w14:paraId="5A1E5B70" w14:textId="100256B5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30" w:type="pct"/>
            <w:shd w:val="clear" w:color="000000" w:fill="D9D9D9"/>
            <w:noWrap/>
            <w:vAlign w:val="center"/>
          </w:tcPr>
          <w:p w14:paraId="5AB1E13F" w14:textId="44C525C3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03F3B" w:rsidRPr="005258AC" w14:paraId="39E9F20F" w14:textId="77777777" w:rsidTr="00056680">
        <w:trPr>
          <w:trHeight w:val="4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9A53500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49" w:type="pct"/>
            <w:shd w:val="clear" w:color="auto" w:fill="auto"/>
            <w:vAlign w:val="center"/>
            <w:hideMark/>
          </w:tcPr>
          <w:p w14:paraId="41EF19CA" w14:textId="44D02814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LED PARA POSTE - 100W - 5000K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CBD3D97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2F09036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89" w:type="pct"/>
          </w:tcPr>
          <w:p w14:paraId="309DB474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1" w:type="pct"/>
          </w:tcPr>
          <w:p w14:paraId="6B2ED720" w14:textId="0618900F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0" w:type="pct"/>
            <w:shd w:val="clear" w:color="auto" w:fill="auto"/>
            <w:noWrap/>
          </w:tcPr>
          <w:p w14:paraId="71D956F5" w14:textId="0085DA16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5258AC" w14:paraId="10B530BC" w14:textId="77777777" w:rsidTr="00056680">
        <w:trPr>
          <w:trHeight w:val="4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EF8096E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49" w:type="pct"/>
            <w:shd w:val="clear" w:color="auto" w:fill="auto"/>
            <w:vAlign w:val="center"/>
            <w:hideMark/>
          </w:tcPr>
          <w:p w14:paraId="6C8EB4F3" w14:textId="301B72D0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LED PARA POSTE - 150W - 5000K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9C0AF03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006CCC0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89" w:type="pct"/>
          </w:tcPr>
          <w:p w14:paraId="54A3D484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1" w:type="pct"/>
          </w:tcPr>
          <w:p w14:paraId="395B6F5E" w14:textId="775B4851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0" w:type="pct"/>
            <w:shd w:val="clear" w:color="auto" w:fill="auto"/>
            <w:noWrap/>
          </w:tcPr>
          <w:p w14:paraId="0FE9A03E" w14:textId="2A0C40D4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ED6A9A" w:rsidRPr="005258AC" w14:paraId="3E269CDC" w14:textId="77777777" w:rsidTr="00056680">
        <w:trPr>
          <w:trHeight w:val="4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21B5758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49" w:type="pct"/>
            <w:shd w:val="clear" w:color="auto" w:fill="auto"/>
            <w:vAlign w:val="center"/>
            <w:hideMark/>
          </w:tcPr>
          <w:p w14:paraId="3DF2838A" w14:textId="77777777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RAÇO PARA LUMINÁRIA GALV - CURVO 2"X2M GF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BAD244B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C561EF2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89" w:type="pct"/>
          </w:tcPr>
          <w:p w14:paraId="60C97D29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1" w:type="pct"/>
          </w:tcPr>
          <w:p w14:paraId="4E15F6E0" w14:textId="03F24676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0" w:type="pct"/>
            <w:shd w:val="clear" w:color="auto" w:fill="auto"/>
            <w:noWrap/>
          </w:tcPr>
          <w:p w14:paraId="6EEE119D" w14:textId="331FDFC2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</w:tbl>
    <w:p w14:paraId="5C9851DB" w14:textId="77777777" w:rsidR="0023022E" w:rsidRDefault="0023022E" w:rsidP="00ED6A9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02D602" w:rsidR="00AF5B7E" w:rsidRDefault="00AF5B7E" w:rsidP="00ED6A9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ED6A9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ED6A9A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ED6A9A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4967FD9F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) Prazo de entrega será de acordo com o estipulado no Termo de Referência.</w:t>
      </w:r>
    </w:p>
    <w:p w14:paraId="3FAC0D4C" w14:textId="77777777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2159A8" w:rsidRDefault="00AF5B7E" w:rsidP="00ED6A9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14E179C4" w14:textId="77777777" w:rsidR="00AF5B7E" w:rsidRPr="002159A8" w:rsidRDefault="00AF5B7E" w:rsidP="00ED6A9A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9288BC" w14:textId="77777777" w:rsidR="008731A2" w:rsidRDefault="008731A2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44D79A" w14:textId="77777777" w:rsidR="008731A2" w:rsidRDefault="008731A2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C2FAF2" w14:textId="77777777" w:rsidR="008731A2" w:rsidRDefault="008731A2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957E29" w14:textId="77777777" w:rsidR="008731A2" w:rsidRDefault="008731A2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A2D2" w14:textId="66C9E1A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94131" w14:textId="77777777" w:rsidR="00260A21" w:rsidRDefault="00260A21">
      <w:r>
        <w:separator/>
      </w:r>
    </w:p>
  </w:endnote>
  <w:endnote w:type="continuationSeparator" w:id="0">
    <w:p w14:paraId="5C9BF4BA" w14:textId="77777777" w:rsidR="00260A21" w:rsidRDefault="00260A21">
      <w:r>
        <w:continuationSeparator/>
      </w:r>
    </w:p>
  </w:endnote>
  <w:endnote w:type="continuationNotice" w:id="1">
    <w:p w14:paraId="6AD1ACDB" w14:textId="77777777" w:rsidR="00260A21" w:rsidRDefault="00260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009EB" w14:textId="77777777" w:rsidR="00260A21" w:rsidRDefault="00260A21">
      <w:r>
        <w:separator/>
      </w:r>
    </w:p>
  </w:footnote>
  <w:footnote w:type="continuationSeparator" w:id="0">
    <w:p w14:paraId="71F64347" w14:textId="77777777" w:rsidR="00260A21" w:rsidRDefault="00260A21">
      <w:r>
        <w:continuationSeparator/>
      </w:r>
    </w:p>
  </w:footnote>
  <w:footnote w:type="continuationNotice" w:id="1">
    <w:p w14:paraId="39D8B0E3" w14:textId="77777777" w:rsidR="00260A21" w:rsidRDefault="00260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7D192D94" w:rsidR="00841A2C" w:rsidRPr="008731A2" w:rsidRDefault="00841A2C" w:rsidP="008731A2">
    <w:pPr>
      <w:pStyle w:val="Cabealho"/>
    </w:pPr>
    <w:r w:rsidRPr="008731A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668E7BFF" w:rsidR="00841A2C" w:rsidRPr="008731A2" w:rsidRDefault="00841A2C" w:rsidP="008731A2">
    <w:pPr>
      <w:pStyle w:val="Cabealho"/>
    </w:pPr>
    <w:r w:rsidRPr="008731A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8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0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3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2"/>
  </w:num>
  <w:num w:numId="46" w16cid:durableId="792089667">
    <w:abstractNumId w:val="9"/>
  </w:num>
  <w:num w:numId="47" w16cid:durableId="6317183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7F0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0A21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CDC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5B5E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19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719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C79E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D51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16F0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56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1A2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444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3B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A63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56D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974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6A9A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09F0"/>
    <w:rsid w:val="00FB1250"/>
    <w:rsid w:val="00FB1807"/>
    <w:rsid w:val="00FB231E"/>
    <w:rsid w:val="00FB28CB"/>
    <w:rsid w:val="00FB2F2E"/>
    <w:rsid w:val="00FB37C3"/>
    <w:rsid w:val="00FB4456"/>
    <w:rsid w:val="00FB4D43"/>
    <w:rsid w:val="00FB4F3D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20:10:00Z</dcterms:created>
  <dcterms:modified xsi:type="dcterms:W3CDTF">2024-07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